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FF223D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FF223D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FF223D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FF223D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FF223D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FF223D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FF223D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FF223D">
        <w:rPr>
          <w:rFonts w:ascii="Tw Cen MT" w:hAnsi="Tw Cen MT" w:cs="Arial"/>
          <w:sz w:val="16"/>
          <w:szCs w:val="16"/>
        </w:rPr>
        <w:t xml:space="preserve">             </w:t>
      </w:r>
    </w:p>
    <w:p w14:paraId="09F827E8" w14:textId="77777777" w:rsidR="00860660" w:rsidRPr="00FF223D" w:rsidRDefault="00860660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101F9ECA" w14:textId="77777777" w:rsidR="004A7C05" w:rsidRPr="00FF223D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281B6501" w14:textId="66631D0D" w:rsidR="00145266" w:rsidRPr="00FF223D" w:rsidRDefault="00F94AB8" w:rsidP="004F0EF7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FF223D">
        <w:rPr>
          <w:rFonts w:ascii="Tw Cen MT" w:hAnsi="Tw Cen MT" w:cs="Arial"/>
          <w:sz w:val="16"/>
          <w:szCs w:val="16"/>
        </w:rPr>
        <w:t xml:space="preserve">        </w:t>
      </w:r>
      <w:r w:rsidR="008F1F3B" w:rsidRPr="00FF223D">
        <w:rPr>
          <w:rFonts w:ascii="Tw Cen MT" w:hAnsi="Tw Cen MT" w:cs="Arial"/>
          <w:sz w:val="16"/>
          <w:szCs w:val="16"/>
        </w:rPr>
        <w:t>Liga</w:t>
      </w:r>
      <w:r w:rsidR="00FF223D" w:rsidRPr="00FF223D">
        <w:rPr>
          <w:rFonts w:ascii="Tw Cen MT" w:hAnsi="Tw Cen MT" w:cs="Arial"/>
          <w:sz w:val="16"/>
          <w:szCs w:val="16"/>
        </w:rPr>
        <w:t xml:space="preserve">: </w:t>
      </w:r>
      <w:r w:rsidR="008858E1" w:rsidRPr="008858E1">
        <w:rPr>
          <w:rStyle w:val="Hipervnculo"/>
          <w:rFonts w:ascii="Tw Cen MT" w:hAnsi="Tw Cen MT" w:cs="Arial"/>
          <w:sz w:val="16"/>
          <w:szCs w:val="16"/>
        </w:rPr>
        <w:t>https://www.youtube.com/watch?v=1WHQxUK6wEc&amp;feature=youtu.be</w:t>
      </w:r>
    </w:p>
    <w:p w14:paraId="3DFEA4FD" w14:textId="77777777" w:rsidR="00FF223D" w:rsidRP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6D0C5EA4" w14:textId="77777777" w:rsidR="00FF223D" w:rsidRP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0E97A687" w14:textId="77777777" w:rsid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6ADC40B6" w14:textId="77777777" w:rsid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1EAB84C0" w14:textId="77777777" w:rsidR="00FF223D" w:rsidRP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35106C54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895" w:type="dxa"/>
        <w:tblInd w:w="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05"/>
        <w:gridCol w:w="2620"/>
        <w:gridCol w:w="4540"/>
        <w:gridCol w:w="2172"/>
        <w:gridCol w:w="1843"/>
      </w:tblGrid>
      <w:tr w:rsidR="001878DB" w:rsidRPr="001878DB" w14:paraId="7ECF0C8D" w14:textId="77777777" w:rsidTr="00260076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D695F1B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25B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C10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E728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F19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878DB" w:rsidRPr="001878DB" w14:paraId="68540494" w14:textId="77777777" w:rsidTr="00260076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82181B2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68E5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43A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B249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83B8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878DB" w:rsidRPr="001878DB" w14:paraId="4535E664" w14:textId="77777777" w:rsidTr="00260076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40A0B1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9AF7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COMPRA DIRECT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C886" w14:textId="713DA733" w:rsidR="001878DB" w:rsidRPr="001878DB" w:rsidRDefault="00FA6005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B1DF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6EC8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878DB" w:rsidRPr="001878DB" w14:paraId="544D4A46" w14:textId="77777777" w:rsidTr="00260076">
        <w:trPr>
          <w:trHeight w:val="2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FD46E35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5F6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09/2018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5EFD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C39C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1E40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878DB" w:rsidRPr="001878DB" w14:paraId="1A39DF15" w14:textId="77777777" w:rsidTr="00260076">
        <w:trPr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75525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DA1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461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CD61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C84B" w14:textId="77777777" w:rsidR="001878DB" w:rsidRPr="001878DB" w:rsidRDefault="001878DB" w:rsidP="0018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878DB" w:rsidRPr="001878DB" w14:paraId="7E1B7275" w14:textId="77777777" w:rsidTr="00260076">
        <w:trPr>
          <w:trHeight w:val="240"/>
        </w:trPr>
        <w:tc>
          <w:tcPr>
            <w:tcW w:w="128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E971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COMPRA DIRECTA (MENORES A 100 UMAS) ART. 46 NUMERAL 1 FRACCIÓN 1 LAASSPEC</w:t>
            </w:r>
          </w:p>
        </w:tc>
      </w:tr>
      <w:tr w:rsidR="00260076" w:rsidRPr="001878DB" w14:paraId="50DCDBB1" w14:textId="77777777" w:rsidTr="00260076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2ED9C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2644B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E7D5E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C5D1C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5CCC79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CF481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1878DB" w:rsidRPr="001878DB" w14:paraId="7980D118" w14:textId="77777777" w:rsidTr="00260076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5059E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2F4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53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B58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PARA LA SOCIEDAD DE LA INFORMACIÓN Y EL CONOCIMIENTO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422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F69CA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3143" w14:textId="531BD99E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4,171.10 </w:t>
            </w:r>
          </w:p>
        </w:tc>
      </w:tr>
      <w:tr w:rsidR="001878DB" w:rsidRPr="001878DB" w14:paraId="53881350" w14:textId="77777777" w:rsidTr="00260076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8C4A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D56A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17E0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A72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GOSTO DE 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D1ACE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5769" w14:textId="1D75CCD1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14,016.39 </w:t>
            </w:r>
          </w:p>
        </w:tc>
      </w:tr>
      <w:tr w:rsidR="001878DB" w:rsidRPr="001878DB" w14:paraId="6740E291" w14:textId="77777777" w:rsidTr="00260076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B86F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4207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0039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A50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GOSTO DE 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2DF6C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38F" w14:textId="3278F345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2,445.43 </w:t>
            </w:r>
          </w:p>
        </w:tc>
      </w:tr>
      <w:tr w:rsidR="001878DB" w:rsidRPr="001878DB" w14:paraId="793BCDAC" w14:textId="77777777" w:rsidTr="00260076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40CAEA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3E9D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32/201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B13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108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MENORES A 100 UMAS REALIZADAS DURANTE EL MES DE AGOSTO DE 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8BD51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2C0" w14:textId="6E7876E9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2,484.81 </w:t>
            </w:r>
          </w:p>
        </w:tc>
      </w:tr>
      <w:tr w:rsidR="001878DB" w:rsidRPr="001878DB" w14:paraId="2699785C" w14:textId="77777777" w:rsidTr="00260076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3C18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1AE5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832E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A33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SERVICIOS MENORES A 100 UMAS REALIZADAS DURANTE EL MES DE AGOSTO DE 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A22E1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F1A" w14:textId="1E76B3CB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17,707.39 </w:t>
            </w:r>
          </w:p>
        </w:tc>
      </w:tr>
      <w:tr w:rsidR="001878DB" w:rsidRPr="001878DB" w14:paraId="4AFDFD13" w14:textId="77777777" w:rsidTr="00260076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38F0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2F06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B8DF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5A0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DE MANTENIMIENTO MENORES A 100 UMAS REALIZADAS DURANTE EL MES DE AGOSTO DE 201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D90F4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EBF0" w14:textId="4ADC42FE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    5,916.00 </w:t>
            </w:r>
          </w:p>
        </w:tc>
      </w:tr>
      <w:tr w:rsidR="001878DB" w:rsidRPr="001878DB" w14:paraId="09B999DC" w14:textId="77777777" w:rsidTr="00260076">
        <w:trPr>
          <w:trHeight w:val="24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CE2A629" w14:textId="77777777" w:rsidR="001878DB" w:rsidRPr="001878DB" w:rsidRDefault="001878DB" w:rsidP="001878DB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0D27B7" w14:textId="77777777" w:rsidR="001878DB" w:rsidRPr="001878DB" w:rsidRDefault="001878DB" w:rsidP="001878DB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878DB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86,741.12 </w:t>
            </w:r>
          </w:p>
        </w:tc>
      </w:tr>
    </w:tbl>
    <w:p w14:paraId="507709F9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5295EC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4E37AE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BAE9D9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A094B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33459A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23077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0A0118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D8FAF0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1FC7E4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360"/>
        <w:gridCol w:w="3100"/>
        <w:gridCol w:w="3100"/>
        <w:gridCol w:w="1100"/>
      </w:tblGrid>
      <w:tr w:rsidR="008F61D5" w:rsidRPr="008F61D5" w14:paraId="5018FF09" w14:textId="77777777" w:rsidTr="008F61D5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DE8807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15632D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37F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8A49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29E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A7E8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4752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F61D5" w:rsidRPr="008F61D5" w14:paraId="63B4BDF3" w14:textId="77777777" w:rsidTr="008F61D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9FCEBFC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C15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CEE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55A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074D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0DAE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F61D5" w:rsidRPr="008F61D5" w14:paraId="4797FD98" w14:textId="77777777" w:rsidTr="008F61D5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E80924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7935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9288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7905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9A58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09B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F61D5" w:rsidRPr="008F61D5" w14:paraId="127F8CE0" w14:textId="77777777" w:rsidTr="008F61D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E88E68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B9E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09/20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350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D1BB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B938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B5B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F61D5" w:rsidRPr="008F61D5" w14:paraId="56AAB97A" w14:textId="77777777" w:rsidTr="008F61D5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4C268C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309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B9BB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F57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697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BD9B" w14:textId="77777777" w:rsidR="008F61D5" w:rsidRPr="008F61D5" w:rsidRDefault="008F61D5" w:rsidP="008F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F61D5" w:rsidRPr="008F61D5" w14:paraId="77FF4367" w14:textId="77777777" w:rsidTr="008F61D5">
        <w:trPr>
          <w:trHeight w:val="315"/>
        </w:trPr>
        <w:tc>
          <w:tcPr>
            <w:tcW w:w="1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A52D0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D912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8F61D5" w:rsidRPr="008F61D5" w14:paraId="5E8C4B9B" w14:textId="77777777" w:rsidTr="008F61D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9CBA5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962AEB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F95921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D2612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A6DA3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1CCBAD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BE6DF0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8F61D5" w:rsidRPr="008F61D5" w14:paraId="3FF16977" w14:textId="77777777" w:rsidTr="008F61D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3D6BB8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20E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5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F42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54FC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F42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UNA IMPRESORA MULTIFUNCIONAL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3EF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10F" w14:textId="7FA3FD6E" w:rsidR="008F61D5" w:rsidRPr="008F61D5" w:rsidRDefault="008F61D5" w:rsidP="008F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8,120.00 </w:t>
            </w:r>
          </w:p>
        </w:tc>
      </w:tr>
      <w:tr w:rsidR="008F61D5" w:rsidRPr="008F61D5" w14:paraId="0485349F" w14:textId="77777777" w:rsidTr="008F61D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7CE60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20A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7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950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08A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CINAS DE ENLACE DE RELACIONES EXTERIORE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F5A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CAMISAS Y BLUSA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4DC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ANCY ESTELA SALAZAR GONZAL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223" w14:textId="77777777" w:rsidR="008F61D5" w:rsidRPr="008F61D5" w:rsidRDefault="008F61D5" w:rsidP="008F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5,640.20 </w:t>
            </w:r>
          </w:p>
        </w:tc>
      </w:tr>
      <w:tr w:rsidR="008F61D5" w:rsidRPr="008F61D5" w14:paraId="57E07955" w14:textId="77777777" w:rsidTr="008F61D5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406B51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B4B5" w14:textId="77777777" w:rsidR="008F61D5" w:rsidRPr="008F61D5" w:rsidRDefault="008F61D5" w:rsidP="008F61D5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52, 58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2A9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MOVIL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4C00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SERVICIO PÚBLICO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DDF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EQUIPOS DE AIRES ACONDICIONADO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B63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MULTISERVICIOS INTEGRALES CUYUTLAN, S. DE R.L. DE C.V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D15B" w14:textId="77777777" w:rsidR="008F61D5" w:rsidRPr="008F61D5" w:rsidRDefault="008F61D5" w:rsidP="008F6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9,712.00 </w:t>
            </w:r>
          </w:p>
        </w:tc>
      </w:tr>
      <w:tr w:rsidR="008F61D5" w:rsidRPr="008F61D5" w14:paraId="184586DD" w14:textId="77777777" w:rsidTr="008F61D5">
        <w:trPr>
          <w:trHeight w:val="300"/>
        </w:trPr>
        <w:tc>
          <w:tcPr>
            <w:tcW w:w="1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9B9396" w14:textId="77777777" w:rsidR="008F61D5" w:rsidRPr="008F61D5" w:rsidRDefault="008F61D5" w:rsidP="008F61D5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79B5F0" w14:textId="77777777" w:rsidR="008F61D5" w:rsidRPr="008F61D5" w:rsidRDefault="008F61D5" w:rsidP="008F61D5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73,472.20</w:t>
            </w:r>
            <w:proofErr w:type="gramEnd"/>
            <w:r w:rsidRPr="008F61D5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14:paraId="18DE7064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8A722A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77777777" w:rsidR="00037C6B" w:rsidRPr="00FF223D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513E5893" w:rsidR="00145266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D8E3BB" w14:textId="1EA55F18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3DCD3F" w14:textId="62F7C632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67B63F9" w14:textId="56B7324E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D11B4EC" w14:textId="3B56B2BA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3601E" w14:textId="6A5B0A81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1AEEC20" w14:textId="6EA56BBA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B22B22F" w14:textId="5D1A9967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7BE693" w14:textId="0C496D4C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F2B28E" w14:textId="34B8E966" w:rsidR="008F61D5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DEB29D" w14:textId="77777777" w:rsidR="008F61D5" w:rsidRPr="00FF223D" w:rsidRDefault="008F61D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bookmarkStart w:id="0" w:name="_GoBack"/>
      <w:bookmarkEnd w:id="0"/>
    </w:p>
    <w:p w14:paraId="6E868547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4746D7" w14:textId="1BF50DC0" w:rsidR="008858E1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73C10E1" w14:textId="77777777" w:rsidR="008858E1" w:rsidRDefault="008858E1" w:rsidP="008858E1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A2208" w14:textId="7B78635F" w:rsidR="008858E1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8924E1" w14:textId="77777777" w:rsidR="008858E1" w:rsidRPr="00FF223D" w:rsidRDefault="008858E1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4421BC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2718"/>
        <w:gridCol w:w="1053"/>
        <w:gridCol w:w="3624"/>
        <w:gridCol w:w="1985"/>
        <w:gridCol w:w="1134"/>
      </w:tblGrid>
      <w:tr w:rsidR="008858E1" w:rsidRPr="008858E1" w14:paraId="50205CA4" w14:textId="77777777" w:rsidTr="008858E1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13E0B0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56A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6F97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5E7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04C9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7301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BAFE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6BDD4792" w14:textId="77777777" w:rsidTr="008858E1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48EEC8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E90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BB02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F666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325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7636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9B16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08D21A60" w14:textId="77777777" w:rsidTr="008858E1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0FAF2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BEB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D5F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3E1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E03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287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09AD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2119E8DF" w14:textId="77777777" w:rsidTr="008858E1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F4A975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C80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09/2018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C7D1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DBA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CBB3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77C7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00C2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7D9AB392" w14:textId="77777777" w:rsidTr="008858E1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07770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DE81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B7EE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00BA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C30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B541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53F5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14E09723" w14:textId="77777777" w:rsidTr="008858E1">
        <w:trPr>
          <w:trHeight w:val="240"/>
        </w:trPr>
        <w:tc>
          <w:tcPr>
            <w:tcW w:w="13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7D283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9C7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858E1" w:rsidRPr="008858E1" w14:paraId="40762726" w14:textId="77777777" w:rsidTr="008858E1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2C3E8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24982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FB0333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B6A8D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86746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1EA520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1750B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E41E95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8858E1" w:rsidRPr="008858E1" w14:paraId="4572B446" w14:textId="77777777" w:rsidTr="008858E1">
        <w:trPr>
          <w:trHeight w:val="44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C8C1BD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67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61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FD3F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2D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10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2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5E9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DE LA ALBERCA ALBERTO ISA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53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C90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8858E1" w:rsidRPr="008858E1" w14:paraId="5B08570B" w14:textId="77777777" w:rsidTr="008858E1">
        <w:trPr>
          <w:trHeight w:val="409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AB19A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86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1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B2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1C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6E6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2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91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TÍCULOS DE LINEA BLAN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DC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85EC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8858E1" w:rsidRPr="008858E1" w14:paraId="236A565C" w14:textId="77777777" w:rsidTr="008858E1">
        <w:trPr>
          <w:trHeight w:val="60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00368E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59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2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87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CC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7F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25, 5826, 5836, 583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A88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E INSTALACIÓN DE AIRES ACONDICION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04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882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8858E1" w:rsidRPr="008858E1" w14:paraId="3DE7C414" w14:textId="77777777" w:rsidTr="008858E1">
        <w:trPr>
          <w:trHeight w:val="54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7FC6D0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6A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3-18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E1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625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23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88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1E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UEBLES DE OFIC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B4F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RGONOMIA PRODUCTIVIDAD, S.A. DE C.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2FE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260,508.16</w:t>
            </w:r>
            <w:proofErr w:type="gramEnd"/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8858E1" w:rsidRPr="008858E1" w14:paraId="37990855" w14:textId="77777777" w:rsidTr="008858E1">
        <w:trPr>
          <w:trHeight w:val="578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09E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FC0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6FCD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EFC4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1BC3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1</w:t>
            </w: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FE3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09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RGONOMIA PRODUCTIVIDAD, S.A. DE C.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CD7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9,620.60 </w:t>
            </w:r>
          </w:p>
        </w:tc>
      </w:tr>
      <w:tr w:rsidR="008858E1" w:rsidRPr="008858E1" w14:paraId="471A3CED" w14:textId="77777777" w:rsidTr="008858E1">
        <w:trPr>
          <w:trHeight w:val="67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6F83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FA4C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EB89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DC09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030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2, 5843</w:t>
            </w: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575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8DC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RGONOMIA PRODUCTIVIDAD, S.A. DE C.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B43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263,172.68</w:t>
            </w:r>
            <w:proofErr w:type="gramEnd"/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8858E1" w:rsidRPr="008858E1" w14:paraId="20D608F1" w14:textId="77777777" w:rsidTr="008858E1">
        <w:trPr>
          <w:trHeight w:val="62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023C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9F87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BF4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DCA9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F6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4</w:t>
            </w: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99D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940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ERGONOMIA PRODUCTIVIDAD, S.A. DE C.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4A67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4,766.00 </w:t>
            </w:r>
          </w:p>
        </w:tc>
      </w:tr>
      <w:tr w:rsidR="008858E1" w:rsidRPr="008858E1" w14:paraId="2EA968A6" w14:textId="77777777" w:rsidTr="008858E1">
        <w:trPr>
          <w:trHeight w:val="366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CFE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CBC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6270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DE9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CF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5, 5846</w:t>
            </w: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935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55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OFITEC TECNOLOGIA, S.A. DE C.V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1AB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301,950.00</w:t>
            </w:r>
            <w:proofErr w:type="gramEnd"/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8858E1" w:rsidRPr="008858E1" w14:paraId="6F96CBDC" w14:textId="77777777" w:rsidTr="008858E1">
        <w:trPr>
          <w:trHeight w:val="551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2085BE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0E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4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E7A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80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39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3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28C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MANTENIMIENTO DE AIRES ACONDICIONADOS EN SIT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D54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1D3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8858E1" w:rsidRPr="008858E1" w14:paraId="0BF9E447" w14:textId="77777777" w:rsidTr="008858E1">
        <w:trPr>
          <w:trHeight w:val="41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179975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B9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5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82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8D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9E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370, 5371, 53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60C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ARTÍCULOS DE ABARRO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01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55C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8858E1" w:rsidRPr="008858E1" w14:paraId="238609EB" w14:textId="77777777" w:rsidTr="008858E1">
        <w:trPr>
          <w:trHeight w:val="53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72C9F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56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76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91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9F99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89D3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23F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TERIAL DEPORTIV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A88C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CE16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8858E1" w:rsidRPr="008858E1" w14:paraId="2D2374E2" w14:textId="77777777" w:rsidTr="008858E1">
        <w:trPr>
          <w:trHeight w:val="300"/>
        </w:trPr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83753BC" w14:textId="77777777" w:rsidR="008858E1" w:rsidRPr="008858E1" w:rsidRDefault="008858E1" w:rsidP="008858E1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944B8F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880,017.44 </w:t>
            </w:r>
          </w:p>
        </w:tc>
      </w:tr>
    </w:tbl>
    <w:p w14:paraId="0D0FC90C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A07720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EA6A1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B6B1706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65F254A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262EC6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2120"/>
        <w:gridCol w:w="3140"/>
        <w:gridCol w:w="3680"/>
        <w:gridCol w:w="2360"/>
        <w:gridCol w:w="1240"/>
      </w:tblGrid>
      <w:tr w:rsidR="008858E1" w:rsidRPr="008858E1" w14:paraId="4E9B63C6" w14:textId="77777777" w:rsidTr="008858E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6F2DA3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654A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996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F63C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3243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25B5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38025BDF" w14:textId="77777777" w:rsidTr="008858E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A4F86A9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D22C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8E1F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E36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B3E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A308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0BD7CECC" w14:textId="77777777" w:rsidTr="008858E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D8B5E6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F1A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7A0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5B99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871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5B6B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5B563C89" w14:textId="77777777" w:rsidTr="008858E1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125210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F1B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5/09/2018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25BF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B434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1FD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0B3E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04FDBD34" w14:textId="77777777" w:rsidTr="008858E1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5D4D0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52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D88C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449B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CEAA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403A" w14:textId="77777777" w:rsidR="008858E1" w:rsidRPr="008858E1" w:rsidRDefault="008858E1" w:rsidP="0088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858E1" w:rsidRPr="008858E1" w14:paraId="3C6830D3" w14:textId="77777777" w:rsidTr="008858E1">
        <w:trPr>
          <w:trHeight w:val="240"/>
        </w:trPr>
        <w:tc>
          <w:tcPr>
            <w:tcW w:w="14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15FC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8858E1" w:rsidRPr="008858E1" w14:paraId="4240792B" w14:textId="77777777" w:rsidTr="008858E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5E50C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0C165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816D6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0CCBB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B1C98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4B40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2B7550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8858E1" w:rsidRPr="008858E1" w14:paraId="772FEFAD" w14:textId="77777777" w:rsidTr="008858E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75513F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39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96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F0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SEGURIDAD PÚBLIC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B53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GENERAL DE LA POLICIA ESTATAL PREVENTIV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BB0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 Y REPARACIONES PARA MOTOCICLETAS OFICIA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54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KOKI MOTO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684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16,219.61 </w:t>
            </w:r>
          </w:p>
        </w:tc>
      </w:tr>
      <w:tr w:rsidR="008858E1" w:rsidRPr="008858E1" w14:paraId="4DA77869" w14:textId="77777777" w:rsidTr="008858E1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0AA501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33C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42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D4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DE6F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408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ANTENIMIENTO, ALIMENTACIÓN, REDES SOCIALES Y SOPORTE TÉCNICO A LA PAGINA WEB DE LA SECRETARIA DE CULTURA DE GOBIERNO DEL ESTADO DE COLIMA DURANTE EL PRIMER SEMESTRE DEL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28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HECTOR HIRAM GUEDEA NORIEG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7A6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73,776.00 </w:t>
            </w:r>
          </w:p>
        </w:tc>
      </w:tr>
      <w:tr w:rsidR="008858E1" w:rsidRPr="008858E1" w14:paraId="52A293CB" w14:textId="77777777" w:rsidTr="008858E1">
        <w:trPr>
          <w:trHeight w:val="112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C33B53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733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91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44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59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D4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ARRENDAMIENTO DEL ESPACIO PARA UN STAND EN EL EVENTO DENOMINADO CITEK FORUM 2018 A REALIZARSE EN SAN CRISTOBAL, GUANAJUATO DEL 2 AL 3 DE OCTUBRE DEL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C6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RVICIOS CORPORATIVOS SOCIALES, S.A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B521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85,600.00 </w:t>
            </w:r>
          </w:p>
        </w:tc>
      </w:tr>
      <w:tr w:rsidR="008858E1" w:rsidRPr="008858E1" w14:paraId="0F2C8853" w14:textId="77777777" w:rsidTr="008858E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0CC6A9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B2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94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E9A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ROCURADURÍA GENERAL DE JUSTICI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12B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PROCURADOR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37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AGUA PURIFICADA PARA LOS DIFERENTES COMPLEJOS DE SEGURIDA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413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BEBIDAS PURIFICADAS, S. DE R.L. DE C.V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8D8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22,208.00 </w:t>
            </w:r>
          </w:p>
        </w:tc>
      </w:tr>
      <w:tr w:rsidR="008858E1" w:rsidRPr="008858E1" w14:paraId="1A24DA71" w14:textId="77777777" w:rsidTr="008858E1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768363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F62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97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8B50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NA DEL C. GOBERNADO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4784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GENERAL DE COMUNICACIÓN SOCIA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96C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 DE IMPRESIÓN OFFSET DE 10,000 REVISTAS EN TAMAÑO CAR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1F3D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ORGINA DAMARIS VAZQUEZ PELAY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A2F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79,800.00 </w:t>
            </w:r>
          </w:p>
        </w:tc>
      </w:tr>
      <w:tr w:rsidR="008858E1" w:rsidRPr="008858E1" w14:paraId="1317424A" w14:textId="77777777" w:rsidTr="008858E1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DCF1D4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FE26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6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11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985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330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S DE RENTA DE TOLDOS Y ACCESORIOS PARA EL EVENTO DE CONGRESO DE EXPORTACIÓN AGROINDUSTRIAL DE OCCIDENTE 2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A6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GISTICA SIBARITA, S.A. DE C.V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5E5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   81,594.40 </w:t>
            </w:r>
          </w:p>
        </w:tc>
      </w:tr>
      <w:tr w:rsidR="008858E1" w:rsidRPr="008858E1" w14:paraId="0665BF1E" w14:textId="77777777" w:rsidTr="008858E1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6BA2A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0AE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24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42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EMIENTO PARA EL DESARROLLO ECONÓMICO DEL ESTADO DE COLIM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58F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ISTEMA ESTATAL DE FINANCIEMIENTO PARA EL DESARROLLO ECONÓMICO DEL ESTADO DE COLI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B67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MODIFICACIONES AL SISTEMA INTEGRAL DE FINANCIAMIENTO, ADMINISTRACIÓN Y CONTABILIDAD DENOMINADO SIFA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361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KATIA JANETH MARTINEZ NUÑE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ED4" w14:textId="77777777" w:rsidR="008858E1" w:rsidRPr="008858E1" w:rsidRDefault="008858E1" w:rsidP="0088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255,200.00 </w:t>
            </w:r>
          </w:p>
        </w:tc>
      </w:tr>
      <w:tr w:rsidR="008858E1" w:rsidRPr="008858E1" w14:paraId="795C5820" w14:textId="77777777" w:rsidTr="008858E1">
        <w:trPr>
          <w:trHeight w:val="300"/>
        </w:trPr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619E5F" w14:textId="77777777" w:rsidR="008858E1" w:rsidRPr="008858E1" w:rsidRDefault="008858E1" w:rsidP="008858E1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54608" w14:textId="77777777" w:rsidR="008858E1" w:rsidRPr="008858E1" w:rsidRDefault="008858E1" w:rsidP="008858E1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8858E1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014,398.01 </w:t>
            </w:r>
          </w:p>
        </w:tc>
      </w:tr>
    </w:tbl>
    <w:p w14:paraId="52DD1FD2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A967B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0BA254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A28CCD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FF223D" w:rsidRPr="00FF223D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B629" w14:textId="77777777" w:rsidR="009A22F2" w:rsidRDefault="009A22F2">
      <w:pPr>
        <w:spacing w:after="0" w:line="240" w:lineRule="auto"/>
      </w:pPr>
      <w:r>
        <w:separator/>
      </w:r>
    </w:p>
  </w:endnote>
  <w:endnote w:type="continuationSeparator" w:id="0">
    <w:p w14:paraId="3BBDDF40" w14:textId="77777777" w:rsidR="009A22F2" w:rsidRDefault="009A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27C5" w14:textId="77777777" w:rsidR="009A22F2" w:rsidRDefault="009A22F2">
      <w:pPr>
        <w:spacing w:after="0" w:line="240" w:lineRule="auto"/>
      </w:pPr>
      <w:r>
        <w:separator/>
      </w:r>
    </w:p>
  </w:footnote>
  <w:footnote w:type="continuationSeparator" w:id="0">
    <w:p w14:paraId="03EEB0E3" w14:textId="77777777" w:rsidR="009A22F2" w:rsidRDefault="009A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878DB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0AEB"/>
    <w:rsid w:val="0024510D"/>
    <w:rsid w:val="0024568F"/>
    <w:rsid w:val="00247422"/>
    <w:rsid w:val="00251D41"/>
    <w:rsid w:val="00253964"/>
    <w:rsid w:val="00260076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58E1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8F61D5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22F2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20D5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005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293F1E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22FA"/>
    <w:rsid w:val="008E5A9B"/>
    <w:rsid w:val="008F135E"/>
    <w:rsid w:val="009D405C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801C-104D-4C08-A900-79D2C40B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4</cp:revision>
  <cp:lastPrinted>2018-09-24T14:20:00Z</cp:lastPrinted>
  <dcterms:created xsi:type="dcterms:W3CDTF">2018-10-08T14:54:00Z</dcterms:created>
  <dcterms:modified xsi:type="dcterms:W3CDTF">2018-10-08T16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